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8098C" w14:textId="7FF6466E" w:rsidR="003A7483" w:rsidRDefault="00BC358E" w:rsidP="003A7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N.</w:t>
      </w:r>
      <w:r w:rsidR="00AA53E8">
        <w:rPr>
          <w:rFonts w:ascii="Times New Roman" w:hAnsi="Times New Roman" w:cs="Times New Roman"/>
          <w:b/>
          <w:sz w:val="24"/>
          <w:szCs w:val="24"/>
        </w:rPr>
        <w:t>6840.4.2025.</w:t>
      </w:r>
      <w:r w:rsidR="00AA4872">
        <w:rPr>
          <w:rFonts w:ascii="Times New Roman" w:hAnsi="Times New Roman" w:cs="Times New Roman"/>
          <w:b/>
          <w:sz w:val="24"/>
          <w:szCs w:val="24"/>
        </w:rPr>
        <w:t>4</w:t>
      </w:r>
      <w:r w:rsidR="00D226B2">
        <w:rPr>
          <w:rFonts w:ascii="Times New Roman" w:hAnsi="Times New Roman" w:cs="Times New Roman"/>
          <w:b/>
          <w:sz w:val="24"/>
          <w:szCs w:val="24"/>
        </w:rPr>
        <w:t>.AS</w:t>
      </w:r>
    </w:p>
    <w:p w14:paraId="31AF5E79" w14:textId="190B3FB7" w:rsidR="00D226B2" w:rsidRPr="00085E74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Burmistrz Nasielska</w:t>
      </w:r>
    </w:p>
    <w:p w14:paraId="2FC80314" w14:textId="317AA33A" w:rsidR="00D226B2" w:rsidRPr="00085E74" w:rsidRDefault="00D226B2" w:rsidP="00D22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 xml:space="preserve">ogłasza I przetarg ustny nieograniczony na sprzedaż </w:t>
      </w:r>
      <w:r w:rsidR="00AA53E8">
        <w:rPr>
          <w:rFonts w:ascii="Times New Roman" w:hAnsi="Times New Roman" w:cs="Times New Roman"/>
          <w:b/>
          <w:sz w:val="24"/>
          <w:szCs w:val="24"/>
        </w:rPr>
        <w:t xml:space="preserve">udziału </w:t>
      </w:r>
      <w:r w:rsidR="00AA53E8">
        <w:rPr>
          <w:rFonts w:ascii="Times New Roman" w:hAnsi="Times New Roman" w:cs="Times New Roman"/>
          <w:b/>
          <w:sz w:val="24"/>
          <w:szCs w:val="24"/>
        </w:rPr>
        <w:br/>
        <w:t xml:space="preserve">w prawie własności zabudowanej nieruchomości </w:t>
      </w:r>
      <w:r>
        <w:rPr>
          <w:rFonts w:ascii="Times New Roman" w:hAnsi="Times New Roman" w:cs="Times New Roman"/>
          <w:b/>
          <w:sz w:val="24"/>
          <w:szCs w:val="24"/>
        </w:rPr>
        <w:t>położone</w:t>
      </w:r>
      <w:r w:rsidR="00AA53E8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AA53E8">
        <w:rPr>
          <w:rFonts w:ascii="Times New Roman" w:hAnsi="Times New Roman" w:cs="Times New Roman"/>
          <w:b/>
          <w:sz w:val="24"/>
          <w:szCs w:val="24"/>
        </w:rPr>
        <w:t xml:space="preserve"> obrębie Miasto </w:t>
      </w:r>
      <w:r w:rsidR="00ED3106">
        <w:rPr>
          <w:rFonts w:ascii="Times New Roman" w:hAnsi="Times New Roman" w:cs="Times New Roman"/>
          <w:b/>
          <w:sz w:val="24"/>
          <w:szCs w:val="24"/>
        </w:rPr>
        <w:t xml:space="preserve">Nasielsk </w:t>
      </w:r>
      <w:r>
        <w:rPr>
          <w:rFonts w:ascii="Times New Roman" w:hAnsi="Times New Roman" w:cs="Times New Roman"/>
          <w:b/>
          <w:sz w:val="24"/>
          <w:szCs w:val="24"/>
        </w:rPr>
        <w:t>przy ul.</w:t>
      </w:r>
      <w:r w:rsidR="00ED3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E8">
        <w:rPr>
          <w:rFonts w:ascii="Times New Roman" w:hAnsi="Times New Roman" w:cs="Times New Roman"/>
          <w:b/>
          <w:sz w:val="24"/>
          <w:szCs w:val="24"/>
        </w:rPr>
        <w:t xml:space="preserve">Warszawskiej 1, </w:t>
      </w:r>
      <w:r>
        <w:rPr>
          <w:rFonts w:ascii="Times New Roman" w:hAnsi="Times New Roman" w:cs="Times New Roman"/>
          <w:b/>
          <w:sz w:val="24"/>
          <w:szCs w:val="24"/>
        </w:rPr>
        <w:t>stanowiącego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 wła</w:t>
      </w:r>
      <w:r>
        <w:rPr>
          <w:rFonts w:ascii="Times New Roman" w:hAnsi="Times New Roman" w:cs="Times New Roman"/>
          <w:b/>
          <w:sz w:val="24"/>
          <w:szCs w:val="24"/>
        </w:rPr>
        <w:t>sność Gminy Nasielsk</w:t>
      </w:r>
    </w:p>
    <w:p w14:paraId="272AD5CF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odstawa prawna</w:t>
      </w:r>
    </w:p>
    <w:p w14:paraId="31591AE0" w14:textId="48A78327" w:rsidR="00D226B2" w:rsidRPr="00085E74" w:rsidRDefault="00D226B2" w:rsidP="00D226B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85E74">
        <w:rPr>
          <w:rFonts w:ascii="Times New Roman" w:eastAsia="Calibri" w:hAnsi="Times New Roman" w:cs="Times New Roman"/>
          <w:sz w:val="24"/>
          <w:szCs w:val="24"/>
        </w:rPr>
        <w:t>rt.</w:t>
      </w:r>
      <w:r>
        <w:rPr>
          <w:rFonts w:ascii="Times New Roman" w:eastAsia="Calibri" w:hAnsi="Times New Roman" w:cs="Times New Roman"/>
          <w:sz w:val="24"/>
          <w:szCs w:val="24"/>
        </w:rPr>
        <w:t>13, art 37 ust. 1,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085E74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. 1 i 2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, art. 40 ust. 1 pkt </w:t>
      </w:r>
      <w:r w:rsidRPr="00085E74">
        <w:rPr>
          <w:rFonts w:ascii="Times New Roman" w:hAnsi="Times New Roman" w:cs="Times New Roman"/>
          <w:sz w:val="24"/>
          <w:szCs w:val="24"/>
        </w:rPr>
        <w:t>1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ustawy z dnia 21 s</w:t>
      </w:r>
      <w:r w:rsidRPr="00085E74">
        <w:rPr>
          <w:rFonts w:ascii="Times New Roman" w:hAnsi="Times New Roman" w:cs="Times New Roman"/>
          <w:sz w:val="24"/>
          <w:szCs w:val="24"/>
        </w:rPr>
        <w:t>ierpnia 1997 r.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o</w:t>
      </w:r>
      <w:r w:rsidRPr="00085E74">
        <w:rPr>
          <w:rFonts w:ascii="Times New Roman" w:hAnsi="Times New Roman" w:cs="Times New Roman"/>
          <w:sz w:val="24"/>
          <w:szCs w:val="24"/>
        </w:rPr>
        <w:t xml:space="preserve"> gospodarce nieruchomościami (</w:t>
      </w:r>
      <w:r w:rsidR="00BC358E">
        <w:rPr>
          <w:rFonts w:ascii="Times New Roman" w:hAnsi="Times New Roman" w:cs="Times New Roman"/>
          <w:bCs/>
          <w:sz w:val="24"/>
          <w:szCs w:val="24"/>
        </w:rPr>
        <w:t>Dz. U. 20</w:t>
      </w:r>
      <w:r w:rsidR="00061106">
        <w:rPr>
          <w:rFonts w:ascii="Times New Roman" w:hAnsi="Times New Roman" w:cs="Times New Roman"/>
          <w:bCs/>
          <w:sz w:val="24"/>
          <w:szCs w:val="24"/>
        </w:rPr>
        <w:t>2</w:t>
      </w:r>
      <w:r w:rsidR="009170C1">
        <w:rPr>
          <w:rFonts w:ascii="Times New Roman" w:hAnsi="Times New Roman" w:cs="Times New Roman"/>
          <w:bCs/>
          <w:sz w:val="24"/>
          <w:szCs w:val="24"/>
        </w:rPr>
        <w:t>4</w:t>
      </w:r>
      <w:r w:rsidR="00BC358E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203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0C1">
        <w:rPr>
          <w:rFonts w:ascii="Times New Roman" w:hAnsi="Times New Roman" w:cs="Times New Roman"/>
          <w:bCs/>
          <w:sz w:val="24"/>
          <w:szCs w:val="24"/>
        </w:rPr>
        <w:t>1145</w:t>
      </w:r>
      <w:r>
        <w:rPr>
          <w:rFonts w:ascii="Times New Roman" w:hAnsi="Times New Roman" w:cs="Times New Roman"/>
          <w:bCs/>
          <w:sz w:val="24"/>
          <w:szCs w:val="24"/>
        </w:rPr>
        <w:t xml:space="preserve"> z późn.</w:t>
      </w:r>
      <w:r w:rsidRPr="00085E74">
        <w:rPr>
          <w:rFonts w:ascii="Times New Roman" w:hAnsi="Times New Roman" w:cs="Times New Roman"/>
          <w:sz w:val="24"/>
          <w:szCs w:val="24"/>
        </w:rPr>
        <w:t>zm.)</w:t>
      </w:r>
      <w:r w:rsidR="00BC358E">
        <w:rPr>
          <w:rFonts w:ascii="Times New Roman" w:eastAsia="Calibri" w:hAnsi="Times New Roman" w:cs="Times New Roman"/>
          <w:sz w:val="24"/>
          <w:szCs w:val="24"/>
        </w:rPr>
        <w:t>, U</w:t>
      </w:r>
      <w:r>
        <w:rPr>
          <w:rFonts w:ascii="Times New Roman" w:eastAsia="Calibri" w:hAnsi="Times New Roman" w:cs="Times New Roman"/>
          <w:sz w:val="24"/>
          <w:szCs w:val="24"/>
        </w:rPr>
        <w:t>chwała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F47">
        <w:rPr>
          <w:rFonts w:ascii="Times New Roman" w:eastAsia="Calibri" w:hAnsi="Times New Roman" w:cs="Times New Roman"/>
          <w:sz w:val="24"/>
          <w:szCs w:val="24"/>
        </w:rPr>
        <w:br/>
      </w:r>
      <w:r w:rsidRPr="00085E74">
        <w:rPr>
          <w:rFonts w:ascii="Times New Roman" w:eastAsia="Calibri" w:hAnsi="Times New Roman" w:cs="Times New Roman"/>
          <w:sz w:val="24"/>
          <w:szCs w:val="24"/>
        </w:rPr>
        <w:t>Nr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106">
        <w:rPr>
          <w:rFonts w:ascii="Times New Roman" w:eastAsia="Calibri" w:hAnsi="Times New Roman" w:cs="Times New Roman"/>
          <w:sz w:val="24"/>
          <w:szCs w:val="24"/>
        </w:rPr>
        <w:t>X</w:t>
      </w:r>
      <w:r w:rsidR="00AA53E8">
        <w:rPr>
          <w:rFonts w:ascii="Times New Roman" w:eastAsia="Calibri" w:hAnsi="Times New Roman" w:cs="Times New Roman"/>
          <w:sz w:val="24"/>
          <w:szCs w:val="24"/>
        </w:rPr>
        <w:t>II/112/25</w:t>
      </w:r>
      <w:r w:rsidR="00061106">
        <w:rPr>
          <w:rFonts w:ascii="Times New Roman" w:eastAsia="Calibri" w:hAnsi="Times New Roman" w:cs="Times New Roman"/>
          <w:sz w:val="24"/>
          <w:szCs w:val="24"/>
        </w:rPr>
        <w:t xml:space="preserve"> Ra</w:t>
      </w:r>
      <w:r>
        <w:rPr>
          <w:rFonts w:ascii="Times New Roman" w:eastAsia="Calibri" w:hAnsi="Times New Roman" w:cs="Times New Roman"/>
          <w:sz w:val="24"/>
          <w:szCs w:val="24"/>
        </w:rPr>
        <w:t xml:space="preserve">dy Miejsk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Nasielsku z dnia</w:t>
      </w:r>
      <w:r w:rsidR="00ED3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3E8">
        <w:rPr>
          <w:rFonts w:ascii="Times New Roman" w:eastAsia="Calibri" w:hAnsi="Times New Roman" w:cs="Times New Roman"/>
          <w:sz w:val="24"/>
          <w:szCs w:val="24"/>
        </w:rPr>
        <w:t>15 maja</w:t>
      </w:r>
      <w:r w:rsidR="00ED3106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203F47">
        <w:rPr>
          <w:rFonts w:ascii="Times New Roman" w:eastAsia="Calibri" w:hAnsi="Times New Roman" w:cs="Times New Roman"/>
          <w:sz w:val="24"/>
          <w:szCs w:val="24"/>
        </w:rPr>
        <w:t xml:space="preserve"> r. w sprawie</w:t>
      </w:r>
      <w:r w:rsidR="00AA53E8">
        <w:rPr>
          <w:rFonts w:ascii="Times New Roman" w:eastAsia="Calibri" w:hAnsi="Times New Roman" w:cs="Times New Roman"/>
          <w:sz w:val="24"/>
          <w:szCs w:val="24"/>
        </w:rPr>
        <w:t xml:space="preserve"> wyrażenia zgody na </w:t>
      </w:r>
      <w:r w:rsidR="00203F47">
        <w:rPr>
          <w:rFonts w:ascii="Times New Roman" w:eastAsia="Calibri" w:hAnsi="Times New Roman" w:cs="Times New Roman"/>
          <w:sz w:val="24"/>
          <w:szCs w:val="24"/>
        </w:rPr>
        <w:t>sprzedaż</w:t>
      </w:r>
      <w:r w:rsidR="00AA53E8">
        <w:rPr>
          <w:rFonts w:ascii="Times New Roman" w:eastAsia="Calibri" w:hAnsi="Times New Roman" w:cs="Times New Roman"/>
          <w:sz w:val="24"/>
          <w:szCs w:val="24"/>
        </w:rPr>
        <w:t xml:space="preserve"> udziału w prawie własności nieruchomości gruntowej zabudowanej położonej w obrębie Miasto Nasielsk</w:t>
      </w:r>
      <w:r w:rsidR="00203F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3C7D" w:rsidRPr="005830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rządzeni</w:t>
      </w:r>
      <w:r w:rsidR="00AA5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AA3C7D" w:rsidRPr="005830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r </w:t>
      </w:r>
      <w:r w:rsidR="00AA5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8/25</w:t>
      </w:r>
      <w:r w:rsidR="00AA3C7D" w:rsidRPr="005830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urmistrza Nasielska </w:t>
      </w:r>
      <w:r w:rsidR="00AA5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AA3C7D" w:rsidRPr="005830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dnia</w:t>
      </w:r>
      <w:r w:rsidR="003304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A5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 września </w:t>
      </w:r>
      <w:r w:rsidR="003304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</w:t>
      </w:r>
      <w:r w:rsidR="00AA3C7D" w:rsidRPr="005830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w sprawie przeznaczenia do sprzedaży </w:t>
      </w:r>
      <w:r w:rsidR="00AA53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działu w prawie własności zabudowanej nieruchomości w trybie przetargu </w:t>
      </w:r>
      <w:r w:rsidR="00AA3C7D" w:rsidRPr="005830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nego nieograniczonego</w:t>
      </w:r>
      <w:r w:rsidR="00AA3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3E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oraz Rozporządzenie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Rady Ministrów z dnia 14 września 2004 r.  w sprawie sposobu i trybu przeprowadzania przetargów oraz ro</w:t>
      </w:r>
      <w:r w:rsidR="00BC358E">
        <w:rPr>
          <w:rFonts w:ascii="Times New Roman" w:hAnsi="Times New Roman" w:cs="Times New Roman"/>
          <w:sz w:val="24"/>
          <w:szCs w:val="24"/>
        </w:rPr>
        <w:t xml:space="preserve">kowań na zbycie </w:t>
      </w:r>
      <w:r w:rsidRPr="00085E74">
        <w:rPr>
          <w:rFonts w:ascii="Times New Roman" w:hAnsi="Times New Roman" w:cs="Times New Roman"/>
          <w:sz w:val="24"/>
          <w:szCs w:val="24"/>
        </w:rPr>
        <w:t>nieruchomości (</w:t>
      </w:r>
      <w:proofErr w:type="spellStart"/>
      <w:r w:rsidR="005D29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29E9">
        <w:rPr>
          <w:rFonts w:ascii="Times New Roman" w:hAnsi="Times New Roman" w:cs="Times New Roman"/>
          <w:sz w:val="24"/>
          <w:szCs w:val="24"/>
        </w:rPr>
        <w:t xml:space="preserve">. </w:t>
      </w:r>
      <w:r w:rsidRPr="00085E74">
        <w:rPr>
          <w:rFonts w:ascii="Times New Roman" w:eastAsia="Calibri" w:hAnsi="Times New Roman" w:cs="Times New Roman"/>
          <w:sz w:val="24"/>
          <w:szCs w:val="24"/>
        </w:rPr>
        <w:t>Dz. U</w:t>
      </w:r>
      <w:r w:rsidRPr="00085E74">
        <w:rPr>
          <w:rFonts w:ascii="Times New Roman" w:hAnsi="Times New Roman" w:cs="Times New Roman"/>
          <w:sz w:val="24"/>
          <w:szCs w:val="24"/>
        </w:rPr>
        <w:t>. z 20</w:t>
      </w:r>
      <w:r w:rsidR="005D29E9">
        <w:rPr>
          <w:rFonts w:ascii="Times New Roman" w:hAnsi="Times New Roman" w:cs="Times New Roman"/>
          <w:sz w:val="24"/>
          <w:szCs w:val="24"/>
        </w:rPr>
        <w:t>21 r. poz. 2213</w:t>
      </w:r>
      <w:r w:rsidRPr="00085E74">
        <w:rPr>
          <w:rFonts w:ascii="Times New Roman" w:hAnsi="Times New Roman" w:cs="Times New Roman"/>
          <w:sz w:val="24"/>
          <w:szCs w:val="24"/>
        </w:rPr>
        <w:t>)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268D173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Przedmiot sprzedaży</w:t>
      </w:r>
    </w:p>
    <w:p w14:paraId="4A380CF5" w14:textId="593E1FE7" w:rsidR="00336FFA" w:rsidRDefault="00AA53E8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Nasielsk posiada udział w </w:t>
      </w:r>
      <w:r w:rsidR="00526E3D">
        <w:rPr>
          <w:rFonts w:ascii="Times New Roman" w:hAnsi="Times New Roman" w:cs="Times New Roman"/>
          <w:sz w:val="24"/>
          <w:szCs w:val="24"/>
        </w:rPr>
        <w:t>wysokości</w:t>
      </w:r>
      <w:r>
        <w:rPr>
          <w:rFonts w:ascii="Times New Roman" w:hAnsi="Times New Roman" w:cs="Times New Roman"/>
          <w:sz w:val="24"/>
          <w:szCs w:val="24"/>
        </w:rPr>
        <w:t xml:space="preserve"> 725/1200 części w prawie własności zabudowanej nieruchomości położonej w obrębie Miasto Nasielsk, przy ul. Warszawskiej 1, oznaczonej jako działka nr  1380/4 </w:t>
      </w:r>
      <w:r w:rsidR="00336FFA">
        <w:rPr>
          <w:rFonts w:ascii="Times New Roman" w:hAnsi="Times New Roman" w:cs="Times New Roman"/>
          <w:sz w:val="24"/>
          <w:szCs w:val="24"/>
        </w:rPr>
        <w:t xml:space="preserve">o pow. </w:t>
      </w:r>
      <w:r>
        <w:rPr>
          <w:rFonts w:ascii="Times New Roman" w:hAnsi="Times New Roman" w:cs="Times New Roman"/>
          <w:sz w:val="24"/>
          <w:szCs w:val="24"/>
        </w:rPr>
        <w:t>145</w:t>
      </w:r>
      <w:r w:rsidR="00061106">
        <w:rPr>
          <w:rFonts w:ascii="Times New Roman" w:hAnsi="Times New Roman" w:cs="Times New Roman"/>
          <w:sz w:val="24"/>
          <w:szCs w:val="24"/>
        </w:rPr>
        <w:t xml:space="preserve"> m</w:t>
      </w:r>
      <w:r w:rsidR="000611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6FFA">
        <w:rPr>
          <w:rFonts w:ascii="Times New Roman" w:hAnsi="Times New Roman" w:cs="Times New Roman"/>
          <w:sz w:val="24"/>
          <w:szCs w:val="24"/>
        </w:rPr>
        <w:t xml:space="preserve">, objętej księgą </w:t>
      </w:r>
      <w:r w:rsidR="00BC358E">
        <w:rPr>
          <w:rFonts w:ascii="Times New Roman" w:hAnsi="Times New Roman" w:cs="Times New Roman"/>
          <w:sz w:val="24"/>
          <w:szCs w:val="24"/>
        </w:rPr>
        <w:t xml:space="preserve">wieczystą </w:t>
      </w:r>
      <w:r>
        <w:rPr>
          <w:rFonts w:ascii="Times New Roman" w:hAnsi="Times New Roman" w:cs="Times New Roman"/>
          <w:sz w:val="24"/>
          <w:szCs w:val="24"/>
        </w:rPr>
        <w:br/>
      </w:r>
      <w:r w:rsidR="00BC358E">
        <w:rPr>
          <w:rFonts w:ascii="Times New Roman" w:hAnsi="Times New Roman" w:cs="Times New Roman"/>
          <w:sz w:val="24"/>
          <w:szCs w:val="24"/>
        </w:rPr>
        <w:t>KW OS1U/000</w:t>
      </w:r>
      <w:r>
        <w:rPr>
          <w:rFonts w:ascii="Times New Roman" w:hAnsi="Times New Roman" w:cs="Times New Roman"/>
          <w:sz w:val="24"/>
          <w:szCs w:val="24"/>
        </w:rPr>
        <w:t xml:space="preserve">29438/4. </w:t>
      </w:r>
      <w:r w:rsidR="00BC3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3EE79" w14:textId="147AF8D0" w:rsidR="00526E3D" w:rsidRPr="00526E3D" w:rsidRDefault="00D226B2" w:rsidP="00526E3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Przedmiotem sprzedaży jest </w:t>
      </w:r>
      <w:r w:rsidR="00AA53E8">
        <w:rPr>
          <w:rFonts w:ascii="Times New Roman" w:hAnsi="Times New Roman" w:cs="Times New Roman"/>
          <w:sz w:val="24"/>
          <w:szCs w:val="24"/>
        </w:rPr>
        <w:t xml:space="preserve">udział w wysokości 725/1200 części w prawie </w:t>
      </w:r>
      <w:r w:rsidR="00526E3D">
        <w:rPr>
          <w:rFonts w:ascii="Times New Roman" w:hAnsi="Times New Roman" w:cs="Times New Roman"/>
          <w:sz w:val="24"/>
          <w:szCs w:val="24"/>
        </w:rPr>
        <w:t>własności</w:t>
      </w:r>
      <w:r w:rsidR="00AA53E8">
        <w:rPr>
          <w:rFonts w:ascii="Times New Roman" w:hAnsi="Times New Roman" w:cs="Times New Roman"/>
          <w:sz w:val="24"/>
          <w:szCs w:val="24"/>
        </w:rPr>
        <w:t xml:space="preserve"> zabudowanej </w:t>
      </w:r>
      <w:r w:rsidR="00526E3D">
        <w:rPr>
          <w:rFonts w:ascii="Times New Roman" w:hAnsi="Times New Roman" w:cs="Times New Roman"/>
          <w:sz w:val="24"/>
          <w:szCs w:val="24"/>
        </w:rPr>
        <w:t>nieruchomości</w:t>
      </w:r>
      <w:r w:rsidR="00AA53E8">
        <w:rPr>
          <w:rFonts w:ascii="Times New Roman" w:hAnsi="Times New Roman" w:cs="Times New Roman"/>
          <w:sz w:val="24"/>
          <w:szCs w:val="24"/>
        </w:rPr>
        <w:t xml:space="preserve"> </w:t>
      </w:r>
      <w:r w:rsidR="00526E3D">
        <w:rPr>
          <w:rFonts w:ascii="Times New Roman" w:hAnsi="Times New Roman" w:cs="Times New Roman"/>
          <w:sz w:val="24"/>
          <w:szCs w:val="24"/>
        </w:rPr>
        <w:t>położonej</w:t>
      </w:r>
      <w:r w:rsidR="00AA53E8">
        <w:rPr>
          <w:rFonts w:ascii="Times New Roman" w:hAnsi="Times New Roman" w:cs="Times New Roman"/>
          <w:sz w:val="24"/>
          <w:szCs w:val="24"/>
        </w:rPr>
        <w:t xml:space="preserve"> </w:t>
      </w:r>
      <w:r w:rsidR="00526E3D">
        <w:rPr>
          <w:rFonts w:ascii="Times New Roman" w:hAnsi="Times New Roman" w:cs="Times New Roman"/>
          <w:sz w:val="24"/>
          <w:szCs w:val="24"/>
        </w:rPr>
        <w:t>w</w:t>
      </w:r>
      <w:r w:rsidR="00AA53E8">
        <w:rPr>
          <w:rFonts w:ascii="Times New Roman" w:hAnsi="Times New Roman" w:cs="Times New Roman"/>
          <w:sz w:val="24"/>
          <w:szCs w:val="24"/>
        </w:rPr>
        <w:t xml:space="preserve"> obrębie Miasto Nasielsk, przy ul. Warszawskiej 1.</w:t>
      </w:r>
      <w:r w:rsidR="00526E3D">
        <w:rPr>
          <w:rFonts w:ascii="Times New Roman" w:hAnsi="Times New Roman" w:cs="Times New Roman"/>
          <w:sz w:val="24"/>
          <w:szCs w:val="24"/>
        </w:rPr>
        <w:t xml:space="preserve"> Nieruchomość zabudowana jest budynkiem mieszkalnym wielorodzinnym oraz budynkiem gospodarczym. </w:t>
      </w:r>
      <w:r w:rsidR="00526E3D" w:rsidRPr="00526E3D">
        <w:rPr>
          <w:rFonts w:ascii="Times New Roman" w:hAnsi="Times New Roman" w:cs="Times New Roman"/>
          <w:sz w:val="24"/>
          <w:szCs w:val="24"/>
        </w:rPr>
        <w:t xml:space="preserve">Budynki są w stanie wymagającym remontu w dużym zakresie. </w:t>
      </w:r>
    </w:p>
    <w:p w14:paraId="322E9607" w14:textId="77777777" w:rsidR="00526E3D" w:rsidRDefault="00526E3D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sięgu działki pełne uzbrojenie miejskie. </w:t>
      </w:r>
    </w:p>
    <w:p w14:paraId="7CAAD23F" w14:textId="403E61AF" w:rsidR="00526E3D" w:rsidRDefault="00526E3D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dział będący przedmiotem sprzedaży składają się 3 niewyodrębnione lokale mieszkalne oraz część wspólna tj. grunt, budynki i urządzania, które nie służą wyłącznie do użytku właścicieli lokali.</w:t>
      </w:r>
    </w:p>
    <w:p w14:paraId="6C1E6B45" w14:textId="77777777" w:rsidR="005C215A" w:rsidRDefault="005C215A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AC3A1C" w14:textId="77777777" w:rsidR="00D226B2" w:rsidRPr="00A50545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5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znaczenie nieruchomości w miejscowy planie zagospodarowania przestrzennego</w:t>
      </w:r>
    </w:p>
    <w:p w14:paraId="47D3EA61" w14:textId="2E5AB971" w:rsidR="00DC22B5" w:rsidRDefault="00DC22B5" w:rsidP="00526E3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22B5">
        <w:rPr>
          <w:rFonts w:ascii="Times New Roman" w:hAnsi="Times New Roman" w:cs="Times New Roman"/>
          <w:sz w:val="24"/>
          <w:szCs w:val="24"/>
        </w:rPr>
        <w:t>Działka</w:t>
      </w:r>
      <w:r w:rsidR="00526E3D">
        <w:rPr>
          <w:rFonts w:ascii="Times New Roman" w:hAnsi="Times New Roman" w:cs="Times New Roman"/>
          <w:sz w:val="24"/>
          <w:szCs w:val="24"/>
        </w:rPr>
        <w:t xml:space="preserve"> leży na terenie, dla którego brak obowiązującego planu zagospodarowania przestrzennego. </w:t>
      </w:r>
      <w:r w:rsidR="00526E3D" w:rsidRPr="00526E3D">
        <w:rPr>
          <w:rFonts w:ascii="Times New Roman" w:eastAsia="Calibri" w:hAnsi="Times New Roman" w:cs="Times New Roman"/>
          <w:sz w:val="24"/>
          <w:szCs w:val="24"/>
        </w:rPr>
        <w:t xml:space="preserve">Faktycznym sposobem użytkowania gruntu jest zabudowa </w:t>
      </w:r>
      <w:r w:rsidR="00526E3D" w:rsidRPr="00526E3D">
        <w:rPr>
          <w:rFonts w:ascii="Times New Roman" w:eastAsia="Calibri" w:hAnsi="Times New Roman" w:cs="Times New Roman"/>
          <w:sz w:val="24"/>
          <w:szCs w:val="24"/>
        </w:rPr>
        <w:br/>
        <w:t>mieszkaniowa.</w:t>
      </w:r>
      <w:r w:rsidR="00526E3D" w:rsidRPr="00526E3D">
        <w:rPr>
          <w:rFonts w:ascii="Times New Roman" w:eastAsia="Calibri" w:hAnsi="Times New Roman" w:cs="Times New Roman"/>
          <w:sz w:val="24"/>
          <w:szCs w:val="24"/>
        </w:rPr>
        <w:br/>
      </w:r>
      <w:r w:rsidR="00526E3D" w:rsidRPr="00526E3D">
        <w:rPr>
          <w:rFonts w:ascii="Times New Roman" w:hAnsi="Times New Roman" w:cs="Times New Roman"/>
          <w:sz w:val="24"/>
          <w:szCs w:val="24"/>
        </w:rPr>
        <w:t xml:space="preserve">Nieruchomość  znajduje się w układzie urbanistycznym miasta Nasielska, włączonym </w:t>
      </w:r>
      <w:r w:rsidR="00526E3D">
        <w:rPr>
          <w:rFonts w:ascii="Times New Roman" w:hAnsi="Times New Roman" w:cs="Times New Roman"/>
          <w:sz w:val="24"/>
          <w:szCs w:val="24"/>
        </w:rPr>
        <w:br/>
      </w:r>
      <w:r w:rsidR="00526E3D" w:rsidRPr="00526E3D">
        <w:rPr>
          <w:rFonts w:ascii="Times New Roman" w:hAnsi="Times New Roman" w:cs="Times New Roman"/>
          <w:sz w:val="24"/>
          <w:szCs w:val="24"/>
        </w:rPr>
        <w:t xml:space="preserve">do Wojewódzkiej Ewidencji Zabytków Nieruchomych oraz przyjętym do Gminnej Ewidencji Zabytków Gminy Nasielsk. Kamienica usytuowana na </w:t>
      </w:r>
      <w:r w:rsidR="00526E3D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526E3D" w:rsidRPr="00526E3D">
        <w:rPr>
          <w:rFonts w:ascii="Times New Roman" w:hAnsi="Times New Roman" w:cs="Times New Roman"/>
          <w:sz w:val="24"/>
          <w:szCs w:val="24"/>
        </w:rPr>
        <w:t>nieruchomości jest wpisana do Gminnej Ewidencji Zabytków Gminy Nasielsk.</w:t>
      </w:r>
    </w:p>
    <w:p w14:paraId="1651AEDC" w14:textId="77777777" w:rsidR="003A7483" w:rsidRDefault="003A7483" w:rsidP="00526E3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703E6C" w14:textId="7A7CEA07" w:rsidR="00C91DB3" w:rsidRDefault="00C91DB3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bciążenia i zobowiązania</w:t>
      </w:r>
    </w:p>
    <w:p w14:paraId="5BE50944" w14:textId="77777777" w:rsidR="000F4FDC" w:rsidRDefault="000F4FDC" w:rsidP="000F4FDC">
      <w:pPr>
        <w:pStyle w:val="Akapitzlist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4FDC">
        <w:rPr>
          <w:rFonts w:ascii="Times New Roman" w:eastAsia="Calibri" w:hAnsi="Times New Roman" w:cs="Times New Roman"/>
          <w:bCs/>
          <w:sz w:val="24"/>
          <w:szCs w:val="24"/>
        </w:rPr>
        <w:t xml:space="preserve">Nieruchomość </w:t>
      </w:r>
      <w:r w:rsidR="00C91DB3" w:rsidRPr="000F4FDC">
        <w:rPr>
          <w:rFonts w:ascii="Times New Roman" w:eastAsia="Calibri" w:hAnsi="Times New Roman" w:cs="Times New Roman"/>
          <w:bCs/>
          <w:sz w:val="24"/>
          <w:szCs w:val="24"/>
        </w:rPr>
        <w:t>nie jest obciążon</w:t>
      </w:r>
      <w:r w:rsidRPr="000F4FD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C91DB3" w:rsidRPr="000F4FD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FA9DEC8" w14:textId="42298E91" w:rsidR="003A7483" w:rsidRPr="000F4FDC" w:rsidRDefault="00761751" w:rsidP="00C91DB3">
      <w:pPr>
        <w:pStyle w:val="Akapitzlist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nieruchomości funkcjonuje </w:t>
      </w:r>
      <w:r w:rsidR="00C91DB3" w:rsidRPr="000F4FDC">
        <w:rPr>
          <w:rFonts w:ascii="Times New Roman" w:eastAsia="Calibri" w:hAnsi="Times New Roman" w:cs="Times New Roman"/>
          <w:bCs/>
          <w:sz w:val="24"/>
          <w:szCs w:val="24"/>
        </w:rPr>
        <w:t>Wspólnot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C91DB3" w:rsidRPr="000F4FDC">
        <w:rPr>
          <w:rFonts w:ascii="Times New Roman" w:eastAsia="Calibri" w:hAnsi="Times New Roman" w:cs="Times New Roman"/>
          <w:bCs/>
          <w:sz w:val="24"/>
          <w:szCs w:val="24"/>
        </w:rPr>
        <w:t xml:space="preserve"> Mieszkaniow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C91DB3" w:rsidRPr="000F4FD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C91DB3" w:rsidRPr="000F4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bywca </w:t>
      </w:r>
      <w:r w:rsidR="00526E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działu będącego przedmiotem sprzedaży </w:t>
      </w:r>
      <w:r w:rsidR="00C91DB3" w:rsidRPr="000F4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ko właściciel będzie podmiotem praw i obowiązków</w:t>
      </w:r>
      <w:r w:rsidR="00076E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1DB3" w:rsidRPr="000F4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nikających z ustawy o własności lokali.</w:t>
      </w:r>
      <w:r w:rsidR="00C91DB3" w:rsidRPr="000F4F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3982B3E" w14:textId="381FE3BB" w:rsidR="00D226B2" w:rsidRPr="000F4FDC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F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ma przetargu</w:t>
      </w:r>
    </w:p>
    <w:p w14:paraId="0FBFD2CD" w14:textId="77777777" w:rsidR="00D226B2" w:rsidRDefault="00D226B2" w:rsidP="000F4FDC">
      <w:pPr>
        <w:pStyle w:val="Akapitzlist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4FDC">
        <w:rPr>
          <w:rFonts w:ascii="Times New Roman" w:eastAsia="Calibri" w:hAnsi="Times New Roman" w:cs="Times New Roman"/>
          <w:bCs/>
          <w:sz w:val="24"/>
          <w:szCs w:val="24"/>
        </w:rPr>
        <w:t>Przetarg ustny nieograniczony.</w:t>
      </w:r>
    </w:p>
    <w:p w14:paraId="69936359" w14:textId="77777777" w:rsidR="005C215A" w:rsidRPr="000F4FDC" w:rsidRDefault="005C215A" w:rsidP="000F4FDC">
      <w:pPr>
        <w:pStyle w:val="Akapitzlist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ACCF5F" w14:textId="72A31E9B" w:rsidR="00D226B2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Cena wywoławcza wynosi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E9C3E2F" w14:textId="044DC6C4" w:rsidR="00D226B2" w:rsidRDefault="00526E3D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0 246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,00 złotych</w:t>
      </w:r>
      <w:r w:rsidR="00D226B2">
        <w:rPr>
          <w:rFonts w:ascii="Times New Roman" w:hAnsi="Times New Roman" w:cs="Times New Roman"/>
          <w:sz w:val="24"/>
          <w:szCs w:val="24"/>
        </w:rPr>
        <w:t xml:space="preserve"> 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b/>
          <w:sz w:val="24"/>
          <w:szCs w:val="24"/>
        </w:rPr>
        <w:t xml:space="preserve">trzysta pięćdziesiąt tysięcy dwieście czterdzieści sześć 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złotych</w:t>
      </w:r>
      <w:r w:rsidR="00D226B2">
        <w:rPr>
          <w:rFonts w:ascii="Times New Roman" w:hAnsi="Times New Roman" w:cs="Times New Roman"/>
          <w:b/>
          <w:sz w:val="24"/>
          <w:szCs w:val="24"/>
        </w:rPr>
        <w:t>)</w:t>
      </w:r>
      <w:r w:rsidR="00D226B2" w:rsidRPr="006A1E26">
        <w:rPr>
          <w:rFonts w:ascii="Times New Roman" w:hAnsi="Times New Roman" w:cs="Times New Roman"/>
          <w:b/>
          <w:sz w:val="24"/>
          <w:szCs w:val="24"/>
        </w:rPr>
        <w:t>.</w:t>
      </w:r>
    </w:p>
    <w:p w14:paraId="4B0A86A3" w14:textId="75F0E5FC" w:rsidR="00D226B2" w:rsidRPr="00A50545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545">
        <w:rPr>
          <w:rFonts w:ascii="Times New Roman" w:hAnsi="Times New Roman" w:cs="Times New Roman"/>
          <w:sz w:val="24"/>
          <w:szCs w:val="24"/>
        </w:rPr>
        <w:t xml:space="preserve">Sprzedaż </w:t>
      </w:r>
      <w:r w:rsidR="00076E6F">
        <w:rPr>
          <w:rFonts w:ascii="Times New Roman" w:hAnsi="Times New Roman" w:cs="Times New Roman"/>
          <w:sz w:val="24"/>
          <w:szCs w:val="24"/>
        </w:rPr>
        <w:t xml:space="preserve"> udziału w prawie własności zabudowanej nieruchomości spełnia przesłanki zwolnienia z podatku VAT na podstawie art. 43 ust. 1 pkt 10 </w:t>
      </w:r>
      <w:r w:rsidRPr="00A50545">
        <w:rPr>
          <w:rFonts w:ascii="Times New Roman" w:hAnsi="Times New Roman" w:cs="Times New Roman"/>
          <w:sz w:val="24"/>
          <w:szCs w:val="24"/>
        </w:rPr>
        <w:t>ustaw</w:t>
      </w:r>
      <w:r w:rsidR="005C215A">
        <w:rPr>
          <w:rFonts w:ascii="Times New Roman" w:hAnsi="Times New Roman" w:cs="Times New Roman"/>
          <w:sz w:val="24"/>
          <w:szCs w:val="24"/>
        </w:rPr>
        <w:t xml:space="preserve">y </w:t>
      </w:r>
      <w:r w:rsidRPr="00A50545">
        <w:rPr>
          <w:rFonts w:ascii="Times New Roman" w:hAnsi="Times New Roman" w:cs="Times New Roman"/>
          <w:sz w:val="24"/>
          <w:szCs w:val="24"/>
        </w:rPr>
        <w:t xml:space="preserve">o podatku od towarów i </w:t>
      </w:r>
      <w:r w:rsidR="001F6BBA">
        <w:rPr>
          <w:rFonts w:ascii="Times New Roman" w:hAnsi="Times New Roman" w:cs="Times New Roman"/>
          <w:sz w:val="24"/>
          <w:szCs w:val="24"/>
        </w:rPr>
        <w:t>usług</w:t>
      </w:r>
      <w:r w:rsidRPr="00A50545">
        <w:rPr>
          <w:rFonts w:ascii="Times New Roman" w:hAnsi="Times New Roman" w:cs="Times New Roman"/>
          <w:sz w:val="24"/>
          <w:szCs w:val="24"/>
        </w:rPr>
        <w:t>.</w:t>
      </w:r>
    </w:p>
    <w:p w14:paraId="6DDBF4E7" w14:textId="678175C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>Postąpienie nie może wynosić mniej niż 1% ceny wywoławczej, w zaokrągleniu do pełnych dziesiątek złotych.</w:t>
      </w:r>
    </w:p>
    <w:p w14:paraId="2A4F2C05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E74">
        <w:rPr>
          <w:rFonts w:ascii="Times New Roman" w:eastAsia="Calibri" w:hAnsi="Times New Roman" w:cs="Times New Roman"/>
          <w:sz w:val="24"/>
          <w:szCs w:val="24"/>
        </w:rPr>
        <w:t>Przetarg jest ważny bez względu na liczbę uczestników, jeśli chociaż  jeden z nich zaoferuje cenę wyższą od ceny wywoławczej.</w:t>
      </w:r>
    </w:p>
    <w:p w14:paraId="3A587716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ona w wyniku przetargu c</w:t>
      </w:r>
      <w:r w:rsidRPr="00085E74">
        <w:rPr>
          <w:rFonts w:ascii="Times New Roman" w:eastAsia="Calibri" w:hAnsi="Times New Roman" w:cs="Times New Roman"/>
          <w:sz w:val="24"/>
          <w:szCs w:val="24"/>
        </w:rPr>
        <w:t>ena płat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jednorazowo, najpóźniej </w:t>
      </w:r>
      <w:r w:rsidRPr="00085E74">
        <w:rPr>
          <w:rFonts w:ascii="Times New Roman" w:eastAsia="Calibri" w:hAnsi="Times New Roman" w:cs="Times New Roman"/>
          <w:sz w:val="24"/>
          <w:szCs w:val="24"/>
        </w:rPr>
        <w:t>w przeddzień  wyznaczonego terminu sporządzenia aktu notarialnego.</w:t>
      </w:r>
    </w:p>
    <w:p w14:paraId="6EDD5477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E526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>Termin przetargu</w:t>
      </w:r>
    </w:p>
    <w:p w14:paraId="26AB953B" w14:textId="3977BA45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Przetarg odbędzie się w dniu </w:t>
      </w:r>
      <w:r w:rsidR="009170C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76E6F">
        <w:rPr>
          <w:rFonts w:ascii="Times New Roman" w:eastAsia="Calibri" w:hAnsi="Times New Roman" w:cs="Times New Roman"/>
          <w:b/>
          <w:sz w:val="24"/>
          <w:szCs w:val="24"/>
        </w:rPr>
        <w:t xml:space="preserve">1 stycznia </w:t>
      </w:r>
      <w:r w:rsidR="00B91435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76E6F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  <w:r w:rsidRPr="00085E74">
        <w:rPr>
          <w:rFonts w:ascii="Times New Roman" w:eastAsia="Calibri" w:hAnsi="Times New Roman" w:cs="Times New Roman"/>
          <w:sz w:val="24"/>
          <w:szCs w:val="24"/>
        </w:rPr>
        <w:t xml:space="preserve">w siedzibie Urzędu Miejskiego </w:t>
      </w:r>
      <w:r w:rsidRPr="00085E74">
        <w:rPr>
          <w:rFonts w:ascii="Times New Roman" w:eastAsia="Calibri" w:hAnsi="Times New Roman" w:cs="Times New Roman"/>
          <w:sz w:val="24"/>
          <w:szCs w:val="24"/>
        </w:rPr>
        <w:br/>
        <w:t xml:space="preserve">w Nasielsku przy ul. Elektronowej 3, w sali konferencyjnej (I piętro) 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o godz. 1</w:t>
      </w:r>
      <w:r w:rsidR="00DC22B5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5E7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00</w:t>
      </w:r>
      <w:r w:rsidRPr="00085E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F88B62D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1A999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Wadium</w:t>
      </w:r>
    </w:p>
    <w:p w14:paraId="529436D6" w14:textId="15543BCD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Uczestnik przetargu zobowiązany jest do wniesienia wadium w wysokości 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="00076E6F">
        <w:rPr>
          <w:rFonts w:ascii="Times New Roman" w:hAnsi="Times New Roman" w:cs="Times New Roman"/>
          <w:b/>
          <w:sz w:val="24"/>
          <w:szCs w:val="24"/>
        </w:rPr>
        <w:t>35</w:t>
      </w:r>
      <w:r w:rsidR="00DC22B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A1109">
        <w:rPr>
          <w:rFonts w:ascii="Times New Roman" w:hAnsi="Times New Roman" w:cs="Times New Roman"/>
          <w:b/>
          <w:sz w:val="24"/>
          <w:szCs w:val="24"/>
        </w:rPr>
        <w:t>00</w:t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,00 złotych (słownie: </w:t>
      </w:r>
      <w:r w:rsidR="00076E6F">
        <w:rPr>
          <w:rFonts w:ascii="Times New Roman" w:hAnsi="Times New Roman" w:cs="Times New Roman"/>
          <w:b/>
          <w:sz w:val="24"/>
          <w:szCs w:val="24"/>
        </w:rPr>
        <w:t xml:space="preserve">trzydzieści pięć </w:t>
      </w:r>
      <w:r w:rsidR="0042465F">
        <w:rPr>
          <w:rFonts w:ascii="Times New Roman" w:hAnsi="Times New Roman" w:cs="Times New Roman"/>
          <w:b/>
          <w:sz w:val="24"/>
          <w:szCs w:val="24"/>
        </w:rPr>
        <w:t xml:space="preserve">tysięcy </w:t>
      </w:r>
      <w:r w:rsidRPr="00085E74">
        <w:rPr>
          <w:rFonts w:ascii="Times New Roman" w:hAnsi="Times New Roman" w:cs="Times New Roman"/>
          <w:b/>
          <w:sz w:val="24"/>
          <w:szCs w:val="24"/>
        </w:rPr>
        <w:t>złotych).</w:t>
      </w:r>
    </w:p>
    <w:p w14:paraId="1B088AEF" w14:textId="470B2C5F" w:rsidR="00D226B2" w:rsidRPr="00085E74" w:rsidRDefault="00336FFA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targu mogą wz</w:t>
      </w:r>
      <w:r w:rsidR="00D226B2">
        <w:rPr>
          <w:rFonts w:ascii="Times New Roman" w:hAnsi="Times New Roman" w:cs="Times New Roman"/>
          <w:sz w:val="24"/>
          <w:szCs w:val="24"/>
        </w:rPr>
        <w:t>ią</w:t>
      </w:r>
      <w:r w:rsidR="00D226B2" w:rsidRPr="00085E74">
        <w:rPr>
          <w:rFonts w:ascii="Times New Roman" w:hAnsi="Times New Roman" w:cs="Times New Roman"/>
          <w:sz w:val="24"/>
          <w:szCs w:val="24"/>
        </w:rPr>
        <w:t xml:space="preserve">ć udział osoby fizyczne i prawne oraz jednostki organizacyjn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nie posiadające osobowości prawnej, które wniosą wadium w wyżej wymienionej kwocie </w:t>
      </w:r>
      <w:r w:rsidR="00D226B2" w:rsidRPr="00085E74">
        <w:rPr>
          <w:rFonts w:ascii="Times New Roman" w:hAnsi="Times New Roman" w:cs="Times New Roman"/>
          <w:sz w:val="24"/>
          <w:szCs w:val="24"/>
        </w:rPr>
        <w:br/>
        <w:t xml:space="preserve">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76E6F">
        <w:rPr>
          <w:rFonts w:ascii="Times New Roman" w:hAnsi="Times New Roman" w:cs="Times New Roman"/>
          <w:b/>
          <w:sz w:val="24"/>
          <w:szCs w:val="24"/>
        </w:rPr>
        <w:t>14 stycznia 2026</w:t>
      </w:r>
      <w:r w:rsidR="00D226B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3959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6A879" w14:textId="77777777" w:rsidR="00D226B2" w:rsidRPr="00085E74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Wadium należy wpłacić w formie pieniężnej  na konto Urzędu Miejskiego w Nasielsku nr:</w:t>
      </w:r>
      <w:r w:rsidRPr="00085E74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b/>
          <w:sz w:val="24"/>
          <w:szCs w:val="24"/>
        </w:rPr>
        <w:t xml:space="preserve">27 8226 0008 0000 1746 2000 0034. </w:t>
      </w:r>
    </w:p>
    <w:p w14:paraId="2A6B9895" w14:textId="5EF0EA9A" w:rsidR="003959AA" w:rsidRDefault="003959AA" w:rsidP="003959AA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Tytuł wpłaty wadium winien jednoznacznie wskazywać uczestnika przetarg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AA3C7D">
        <w:rPr>
          <w:rFonts w:ascii="Times New Roman" w:hAnsi="Times New Roman" w:cs="Times New Roman"/>
          <w:b/>
          <w:bCs/>
          <w:sz w:val="24"/>
          <w:szCs w:val="24"/>
        </w:rPr>
        <w:t xml:space="preserve"> położenie i nr lokalu</w:t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>, które</w:t>
      </w:r>
      <w:r w:rsidR="00AA3C7D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 wpłata dotyczy. Wadium winno zostać uznane </w:t>
      </w:r>
      <w:r w:rsidR="00AA3C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50E">
        <w:rPr>
          <w:rFonts w:ascii="Times New Roman" w:hAnsi="Times New Roman" w:cs="Times New Roman"/>
          <w:b/>
          <w:bCs/>
          <w:sz w:val="24"/>
          <w:szCs w:val="24"/>
        </w:rPr>
        <w:t xml:space="preserve">na rachunku Urzędu Miejskiego do dnia </w:t>
      </w:r>
      <w:r w:rsidR="00076E6F">
        <w:rPr>
          <w:rFonts w:ascii="Times New Roman" w:hAnsi="Times New Roman" w:cs="Times New Roman"/>
          <w:b/>
          <w:sz w:val="24"/>
          <w:szCs w:val="24"/>
        </w:rPr>
        <w:t>14 stycznia 2026 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00F729" w14:textId="7DB5B531" w:rsidR="00D226B2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 xml:space="preserve">Wadium wniesione przez uczestnika, który wygrał przetarg, zostanie zaliczone na poczet ceny sprzedaży </w:t>
      </w:r>
      <w:r w:rsidR="00076E6F">
        <w:rPr>
          <w:rFonts w:ascii="Times New Roman" w:hAnsi="Times New Roman" w:cs="Times New Roman"/>
          <w:sz w:val="24"/>
          <w:szCs w:val="24"/>
        </w:rPr>
        <w:t>udziału w prawie własności zabudowanej nieruchomości</w:t>
      </w:r>
      <w:r w:rsidRPr="00085E74">
        <w:rPr>
          <w:rFonts w:ascii="Times New Roman" w:hAnsi="Times New Roman" w:cs="Times New Roman"/>
          <w:sz w:val="24"/>
          <w:szCs w:val="24"/>
        </w:rPr>
        <w:t>. Pozostałym uczestnikom wadium zostanie zwrócone nie później niż przed upływem 3 dni od zamknięcia przetargu na wskazane przez nich konta. Wadium w powyższym terminie zwraca się uczestnikom w wypadku odwołania, zamknięcia, unieważniania lub zakończenia przetargu wynikiem negatywnym.</w:t>
      </w:r>
    </w:p>
    <w:p w14:paraId="3F008AE8" w14:textId="77777777" w:rsidR="00AA3C7D" w:rsidRPr="00085E74" w:rsidRDefault="00AA3C7D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C37444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Skutki uchylenia się od zawarcia umowy sprzedaży:</w:t>
      </w:r>
    </w:p>
    <w:p w14:paraId="1D500A94" w14:textId="63E2A813" w:rsidR="00D226B2" w:rsidRDefault="00D226B2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5E74">
        <w:rPr>
          <w:rFonts w:ascii="Times New Roman" w:hAnsi="Times New Roman" w:cs="Times New Roman"/>
          <w:sz w:val="24"/>
          <w:szCs w:val="24"/>
        </w:rPr>
        <w:t>W przypadku, gdy osoba wskazana w protokole</w:t>
      </w:r>
      <w:r w:rsidR="0003651F">
        <w:rPr>
          <w:rFonts w:ascii="Times New Roman" w:hAnsi="Times New Roman" w:cs="Times New Roman"/>
          <w:sz w:val="24"/>
          <w:szCs w:val="24"/>
        </w:rPr>
        <w:t xml:space="preserve"> z</w:t>
      </w:r>
      <w:r w:rsidRPr="00085E74">
        <w:rPr>
          <w:rFonts w:ascii="Times New Roman" w:hAnsi="Times New Roman" w:cs="Times New Roman"/>
          <w:sz w:val="24"/>
          <w:szCs w:val="24"/>
        </w:rPr>
        <w:t xml:space="preserve"> przeprowadzonego przetargu </w:t>
      </w:r>
      <w:r w:rsidR="0003651F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 xml:space="preserve">jako nabywca uchyla się od zawarcia umowy, w szczególności nie przystąpi </w:t>
      </w:r>
      <w:r w:rsidR="0042465F">
        <w:rPr>
          <w:rFonts w:ascii="Times New Roman" w:hAnsi="Times New Roman" w:cs="Times New Roman"/>
          <w:sz w:val="24"/>
          <w:szCs w:val="24"/>
        </w:rPr>
        <w:br/>
      </w:r>
      <w:r w:rsidRPr="00085E74">
        <w:rPr>
          <w:rFonts w:ascii="Times New Roman" w:hAnsi="Times New Roman" w:cs="Times New Roman"/>
          <w:sz w:val="24"/>
          <w:szCs w:val="24"/>
        </w:rPr>
        <w:t>bez usprawiedliwienia do zawarcia umowy w miejscu i terminie podanym w zawiadomieniu, organizator przetargu może odstąpić od zawarcia umowy, wpłacone wadium nie podlega zwrotowi.</w:t>
      </w:r>
    </w:p>
    <w:p w14:paraId="6AA84F1F" w14:textId="77777777" w:rsidR="00AA3C7D" w:rsidRDefault="00AA3C7D" w:rsidP="00D226B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D42B7E" w14:textId="77777777" w:rsidR="00D226B2" w:rsidRPr="00085E74" w:rsidRDefault="00D226B2" w:rsidP="00D226B2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E74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1BC8F87D" w14:textId="77777777" w:rsidR="0042465F" w:rsidRPr="00085E74" w:rsidRDefault="0042465F" w:rsidP="0042465F">
      <w:pPr>
        <w:pStyle w:val="Tekstpodstawowywcity2"/>
        <w:ind w:left="284" w:firstLine="0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t>Uczestnicy przetargu zobowiązani są do:</w:t>
      </w:r>
    </w:p>
    <w:p w14:paraId="07F18132" w14:textId="77777777" w:rsidR="0042465F" w:rsidRDefault="0042465F" w:rsidP="0042465F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085E74">
        <w:rPr>
          <w:rFonts w:eastAsia="Calibri"/>
          <w:sz w:val="24"/>
        </w:rPr>
        <w:lastRenderedPageBreak/>
        <w:t>okazania dowodu wniesienia wadium,</w:t>
      </w:r>
    </w:p>
    <w:p w14:paraId="56F60DF7" w14:textId="3F1843D2" w:rsidR="0042465F" w:rsidRPr="00C96E67" w:rsidRDefault="0042465F" w:rsidP="0042465F">
      <w:pPr>
        <w:pStyle w:val="Tekstpodstawowywcity2"/>
        <w:numPr>
          <w:ilvl w:val="0"/>
          <w:numId w:val="2"/>
        </w:numPr>
        <w:ind w:left="567"/>
        <w:jc w:val="both"/>
        <w:rPr>
          <w:rFonts w:eastAsia="Calibri"/>
          <w:sz w:val="24"/>
        </w:rPr>
      </w:pPr>
      <w:r w:rsidRPr="00C96E67">
        <w:rPr>
          <w:rFonts w:eastAsia="Calibri"/>
          <w:sz w:val="24"/>
        </w:rPr>
        <w:t>podania danych osobowych obejmujących: imię (imiona) i nazwisko, nr PESEL</w:t>
      </w:r>
      <w:r w:rsidRPr="00C96E67">
        <w:rPr>
          <w:rFonts w:eastAsia="Calibri"/>
          <w:sz w:val="24"/>
        </w:rPr>
        <w:br/>
        <w:t xml:space="preserve">(w przypadku osoby nieposiadającej obywatelstwa polskiego zamiast nr PESEL należy przedłożyć nr paszportu lub innego dokumentu tożsamości), adresu zamieszkania </w:t>
      </w:r>
      <w:r w:rsidR="00441B71">
        <w:rPr>
          <w:rFonts w:eastAsia="Calibri"/>
          <w:sz w:val="24"/>
        </w:rPr>
        <w:br/>
      </w:r>
      <w:r w:rsidRPr="00C96E67">
        <w:rPr>
          <w:rFonts w:eastAsia="Calibri"/>
          <w:sz w:val="24"/>
        </w:rPr>
        <w:t>oraz adresu do doręczeń, w tym adres elektroniczny,</w:t>
      </w:r>
    </w:p>
    <w:p w14:paraId="38829C6A" w14:textId="77777777" w:rsidR="0042465F" w:rsidRPr="00085E74" w:rsidRDefault="0042465F" w:rsidP="0042465F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rFonts w:eastAsia="Calibri"/>
          <w:sz w:val="24"/>
        </w:rPr>
        <w:t xml:space="preserve">złożenia </w:t>
      </w:r>
      <w:r w:rsidRPr="00085E74">
        <w:rPr>
          <w:bCs/>
          <w:sz w:val="24"/>
        </w:rPr>
        <w:t>pisemnego oświadczenia o zapoznaniu się z ogłoszeniem o przetargu, przedmiotem przetargu, warunkami i przyjęciu ich bez zastrzeżeń,</w:t>
      </w:r>
    </w:p>
    <w:p w14:paraId="05B766A1" w14:textId="77777777" w:rsidR="0042465F" w:rsidRDefault="0042465F" w:rsidP="0042465F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w przypadku </w:t>
      </w:r>
      <w:r>
        <w:rPr>
          <w:bCs/>
          <w:sz w:val="24"/>
        </w:rPr>
        <w:t>podmiotów innych niż osoba fizyczna konieczne jest dodatkowe przedłożenie aktualnego dokumentu, z którego wynika upoważnienie do reprezentowania tego podmiotu (oryginał) a gdy działa pełnomocnik, konieczne jest przedłożenie pełnomocnictwa w formie aktu notarialnego oraz odpis z właściwego rejestru,</w:t>
      </w:r>
    </w:p>
    <w:p w14:paraId="67E8D2FA" w14:textId="77777777" w:rsidR="0042465F" w:rsidRPr="00036D91" w:rsidRDefault="0042465F" w:rsidP="0042465F">
      <w:pPr>
        <w:pStyle w:val="Tekstpodstawowywcity2"/>
        <w:numPr>
          <w:ilvl w:val="0"/>
          <w:numId w:val="3"/>
        </w:numPr>
        <w:ind w:left="567"/>
        <w:jc w:val="both"/>
        <w:rPr>
          <w:bCs/>
          <w:sz w:val="24"/>
        </w:rPr>
      </w:pPr>
      <w:r w:rsidRPr="00036D91">
        <w:rPr>
          <w:bCs/>
          <w:sz w:val="24"/>
        </w:rPr>
        <w:t>osoby prawne i spółki będą dopuszczone do przetargu po okazaniu umowy spółki, aktualnego wyciągu z KRS, aktualnej listy wspólników,</w:t>
      </w:r>
    </w:p>
    <w:p w14:paraId="69F2AC44" w14:textId="77777777" w:rsidR="0042465F" w:rsidRPr="00085E74" w:rsidRDefault="0042465F" w:rsidP="0042465F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w przypadku wygrania przetargu przez cudzoziemców (w rozumieniu ustawy </w:t>
      </w:r>
      <w:r w:rsidRPr="00085E74">
        <w:rPr>
          <w:bCs/>
          <w:sz w:val="24"/>
        </w:rPr>
        <w:br/>
        <w:t xml:space="preserve">o nabywaniu nieruchomości przez cudzoziemców), warunkiem zawarcia umowy jest uzyskanie zgody przez Ministra Spraw Wewnętrznych i Administracji, jeżeli zgoda </w:t>
      </w:r>
      <w:r w:rsidRPr="00085E74">
        <w:rPr>
          <w:bCs/>
          <w:sz w:val="24"/>
        </w:rPr>
        <w:br/>
        <w:t>ta jest wymagana,</w:t>
      </w:r>
    </w:p>
    <w:p w14:paraId="1DC798AD" w14:textId="38411F2C" w:rsidR="0042465F" w:rsidRPr="00085E74" w:rsidRDefault="0042465F" w:rsidP="0042465F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 xml:space="preserve">jeżeli uczestnika przetargu reprezentuje inna osoba, winna ona przedstawić pełnomocnictwo w formie aktu notarialnego do uczestnictwa w przetargu, zakupu </w:t>
      </w:r>
      <w:r w:rsidR="003A7483">
        <w:rPr>
          <w:bCs/>
          <w:sz w:val="24"/>
        </w:rPr>
        <w:t xml:space="preserve">udziału w </w:t>
      </w:r>
      <w:r w:rsidRPr="00085E74">
        <w:rPr>
          <w:bCs/>
          <w:sz w:val="24"/>
        </w:rPr>
        <w:t>nieruchomości,</w:t>
      </w:r>
    </w:p>
    <w:p w14:paraId="0D38F4E0" w14:textId="77777777" w:rsidR="0042465F" w:rsidRPr="00085E74" w:rsidRDefault="0042465F" w:rsidP="0042465F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w przypadku chęci nabycia do majątku wspólnego, warunkiem jest stawiennictwo obojga małżonków lub jednego, który będzie p</w:t>
      </w:r>
      <w:r>
        <w:rPr>
          <w:bCs/>
          <w:sz w:val="24"/>
        </w:rPr>
        <w:t xml:space="preserve">osiadał pisemną zgodę drugiego </w:t>
      </w:r>
      <w:r w:rsidRPr="00085E74">
        <w:rPr>
          <w:bCs/>
          <w:sz w:val="24"/>
        </w:rPr>
        <w:t>do uczestnictwa w przetargu (podpis poświadczony notarialnie),</w:t>
      </w:r>
    </w:p>
    <w:p w14:paraId="5D16E88D" w14:textId="30A95E98" w:rsidR="0042465F" w:rsidRPr="00085E74" w:rsidRDefault="0042465F" w:rsidP="0042465F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jeżeli oferent pozostający w związku małżeńskim zamierza nabyć</w:t>
      </w:r>
      <w:r w:rsidR="003A7483">
        <w:rPr>
          <w:bCs/>
          <w:sz w:val="24"/>
        </w:rPr>
        <w:t xml:space="preserve"> udział </w:t>
      </w:r>
      <w:r w:rsidR="003A7483">
        <w:rPr>
          <w:bCs/>
          <w:sz w:val="24"/>
        </w:rPr>
        <w:br/>
        <w:t xml:space="preserve">w </w:t>
      </w:r>
      <w:r w:rsidRPr="00085E74">
        <w:rPr>
          <w:bCs/>
          <w:sz w:val="24"/>
        </w:rPr>
        <w:t xml:space="preserve"> nieruchomość do majątku osobistego winien złożyć stosowne oświadczenie </w:t>
      </w:r>
      <w:r w:rsidR="003A7483">
        <w:rPr>
          <w:bCs/>
          <w:sz w:val="24"/>
        </w:rPr>
        <w:br/>
      </w:r>
      <w:r w:rsidRPr="00085E74">
        <w:rPr>
          <w:bCs/>
          <w:sz w:val="24"/>
        </w:rPr>
        <w:t xml:space="preserve">o nabywaniu </w:t>
      </w:r>
      <w:r w:rsidR="003A7483">
        <w:rPr>
          <w:bCs/>
          <w:sz w:val="24"/>
        </w:rPr>
        <w:t xml:space="preserve">udziału w </w:t>
      </w:r>
      <w:r w:rsidRPr="00085E74">
        <w:rPr>
          <w:bCs/>
          <w:sz w:val="24"/>
        </w:rPr>
        <w:t>nieruchom</w:t>
      </w:r>
      <w:r>
        <w:rPr>
          <w:bCs/>
          <w:sz w:val="24"/>
        </w:rPr>
        <w:t xml:space="preserve">ości </w:t>
      </w:r>
      <w:r w:rsidRPr="00085E74">
        <w:rPr>
          <w:bCs/>
          <w:sz w:val="24"/>
        </w:rPr>
        <w:t>do majątku osobistego,</w:t>
      </w:r>
    </w:p>
    <w:p w14:paraId="52E44562" w14:textId="77777777" w:rsidR="0042465F" w:rsidRDefault="0042465F" w:rsidP="0042465F">
      <w:pPr>
        <w:pStyle w:val="Tekstpodstawowywcity2"/>
        <w:numPr>
          <w:ilvl w:val="0"/>
          <w:numId w:val="2"/>
        </w:numPr>
        <w:ind w:left="567"/>
        <w:jc w:val="both"/>
        <w:rPr>
          <w:bCs/>
          <w:sz w:val="24"/>
        </w:rPr>
      </w:pPr>
      <w:r w:rsidRPr="00085E74">
        <w:rPr>
          <w:bCs/>
          <w:sz w:val="24"/>
        </w:rPr>
        <w:t>koszty zawarcia umowy sprzedaży (notarialne i sądowe) ponosi nabywca.</w:t>
      </w:r>
    </w:p>
    <w:p w14:paraId="1A46AA7A" w14:textId="77777777" w:rsidR="0042465F" w:rsidRDefault="0042465F" w:rsidP="0042465F">
      <w:pPr>
        <w:pStyle w:val="Tekstpodstawowywcity2"/>
        <w:ind w:left="567" w:firstLine="0"/>
        <w:jc w:val="both"/>
        <w:rPr>
          <w:bCs/>
          <w:sz w:val="24"/>
        </w:rPr>
      </w:pPr>
    </w:p>
    <w:p w14:paraId="2406D70D" w14:textId="0B014BE2" w:rsidR="0042465F" w:rsidRPr="00085E74" w:rsidRDefault="0042465F" w:rsidP="0042465F">
      <w:pPr>
        <w:pStyle w:val="Tekstpodstawowywcity2"/>
        <w:ind w:left="207" w:firstLine="0"/>
        <w:jc w:val="both"/>
        <w:rPr>
          <w:bCs/>
          <w:sz w:val="24"/>
        </w:rPr>
      </w:pPr>
      <w:r>
        <w:rPr>
          <w:bCs/>
          <w:sz w:val="24"/>
        </w:rPr>
        <w:t>Ponadto uczestnicy przed przystąpieniem do przetargu powinni również we własnym zakresie i na własną odpowiedzialność zapoznać się ze stanem prawnym i faktycznym przedmiotu przetargu</w:t>
      </w:r>
      <w:r w:rsidR="00AA3C7D">
        <w:rPr>
          <w:bCs/>
          <w:sz w:val="24"/>
        </w:rPr>
        <w:t xml:space="preserve">. </w:t>
      </w:r>
      <w:r>
        <w:rPr>
          <w:bCs/>
          <w:sz w:val="24"/>
        </w:rPr>
        <w:t xml:space="preserve">Nabywca przejmie </w:t>
      </w:r>
      <w:r w:rsidR="00441B71">
        <w:rPr>
          <w:bCs/>
          <w:sz w:val="24"/>
        </w:rPr>
        <w:t>przedmiot przetargu</w:t>
      </w:r>
      <w:r>
        <w:rPr>
          <w:bCs/>
          <w:sz w:val="24"/>
        </w:rPr>
        <w:t xml:space="preserve"> w stanie istniejącym. Rozpoznanie wszelkich warunków faktycznych i prawnych niezbędnych do realizacji planowanej inwestycji, leży w całości po stronie przystępującego do przetargu i stanowi obszar jego ryzyka.</w:t>
      </w:r>
    </w:p>
    <w:p w14:paraId="3574C133" w14:textId="77777777" w:rsidR="0042465F" w:rsidRPr="00085E74" w:rsidRDefault="0042465F" w:rsidP="0042465F">
      <w:pPr>
        <w:pStyle w:val="Tekstpodstawowywcity2"/>
        <w:ind w:left="567" w:firstLine="0"/>
        <w:jc w:val="both"/>
        <w:rPr>
          <w:bCs/>
          <w:sz w:val="24"/>
        </w:rPr>
      </w:pPr>
    </w:p>
    <w:p w14:paraId="252FE4EB" w14:textId="77777777" w:rsidR="0042465F" w:rsidRPr="00B6639A" w:rsidRDefault="0042465F" w:rsidP="0042465F">
      <w:pPr>
        <w:pStyle w:val="Tekstpodstawowywcity2"/>
        <w:ind w:left="142" w:firstLine="0"/>
        <w:jc w:val="both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Bliższe informacje można uzyskać w Wydziale Zagospodarowania Przestrzennego i Nieruchomości </w:t>
      </w:r>
      <w:r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 xml:space="preserve">Urzędu Miejskiego w Nasielsku pokój nr 210, 215 (II piętro) lub pod nr tel. 23/ 69 33 115,  23/ 69 33 027 </w:t>
      </w:r>
    </w:p>
    <w:p w14:paraId="396DD999" w14:textId="77777777" w:rsidR="0042465F" w:rsidRPr="00085E74" w:rsidRDefault="0042465F" w:rsidP="0042465F">
      <w:pPr>
        <w:pStyle w:val="Tekstpodstawowywcity2"/>
        <w:ind w:left="142" w:firstLine="0"/>
        <w:jc w:val="both"/>
        <w:rPr>
          <w:bCs/>
          <w:sz w:val="24"/>
        </w:rPr>
      </w:pPr>
    </w:p>
    <w:p w14:paraId="46418E56" w14:textId="5E7AD52D" w:rsidR="0042465F" w:rsidRPr="00B6639A" w:rsidRDefault="0042465F" w:rsidP="0042465F">
      <w:pPr>
        <w:pStyle w:val="Tekstpodstawowywcity2"/>
        <w:spacing w:line="276" w:lineRule="auto"/>
        <w:ind w:left="142" w:firstLine="0"/>
        <w:rPr>
          <w:bCs/>
          <w:sz w:val="20"/>
          <w:szCs w:val="20"/>
        </w:rPr>
      </w:pPr>
      <w:r w:rsidRPr="00B6639A">
        <w:rPr>
          <w:bCs/>
          <w:sz w:val="20"/>
          <w:szCs w:val="20"/>
        </w:rPr>
        <w:t xml:space="preserve">Niniejsze ogłoszenie podlega wywieszeniu na tablicy ogłoszeń w Urzędzie Miejskim w Nasielsku </w:t>
      </w:r>
      <w:r w:rsidR="00441B71">
        <w:rPr>
          <w:bCs/>
          <w:sz w:val="20"/>
          <w:szCs w:val="20"/>
        </w:rPr>
        <w:br/>
      </w:r>
      <w:r w:rsidRPr="00B6639A">
        <w:rPr>
          <w:bCs/>
          <w:sz w:val="20"/>
          <w:szCs w:val="20"/>
        </w:rPr>
        <w:t xml:space="preserve">(II piętro przy pokoju 214), </w:t>
      </w:r>
    </w:p>
    <w:p w14:paraId="5BFE4538" w14:textId="77777777" w:rsidR="0042465F" w:rsidRPr="00B6639A" w:rsidRDefault="0042465F" w:rsidP="0042465F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sz w:val="20"/>
          <w:szCs w:val="20"/>
        </w:rPr>
        <w:t>na stronie internetowej Urzędu</w:t>
      </w:r>
      <w:r w:rsidRPr="00B6639A">
        <w:rPr>
          <w:bCs/>
          <w:color w:val="000000" w:themeColor="text1"/>
          <w:sz w:val="20"/>
          <w:szCs w:val="20"/>
        </w:rPr>
        <w:t xml:space="preserve">: </w:t>
      </w:r>
      <w:hyperlink r:id="rId8" w:history="1">
        <w:r w:rsidRPr="00B6639A">
          <w:rPr>
            <w:rStyle w:val="Hipercze"/>
            <w:bCs/>
            <w:color w:val="000000" w:themeColor="text1"/>
            <w:sz w:val="20"/>
            <w:szCs w:val="20"/>
          </w:rPr>
          <w:t>http://www.nasielsk.pl/</w:t>
        </w:r>
      </w:hyperlink>
      <w:r w:rsidRPr="00B6639A">
        <w:rPr>
          <w:bCs/>
          <w:color w:val="000000" w:themeColor="text1"/>
          <w:sz w:val="20"/>
          <w:szCs w:val="20"/>
        </w:rPr>
        <w:t xml:space="preserve">, </w:t>
      </w:r>
    </w:p>
    <w:p w14:paraId="44B2563A" w14:textId="77777777" w:rsidR="0042465F" w:rsidRPr="00B6639A" w:rsidRDefault="0042465F" w:rsidP="0042465F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w Biuletynie Informacji Publicznej: </w:t>
      </w:r>
      <w:hyperlink r:id="rId9" w:history="1">
        <w:r w:rsidRPr="00B6639A">
          <w:rPr>
            <w:rStyle w:val="Hipercze"/>
            <w:bCs/>
            <w:color w:val="000000" w:themeColor="text1"/>
            <w:sz w:val="20"/>
            <w:szCs w:val="20"/>
          </w:rPr>
          <w:t>http://www.umnasielsk.bip.org.pl/</w:t>
        </w:r>
      </w:hyperlink>
      <w:r w:rsidRPr="00B6639A">
        <w:rPr>
          <w:bCs/>
          <w:color w:val="000000" w:themeColor="text1"/>
          <w:sz w:val="20"/>
          <w:szCs w:val="20"/>
        </w:rPr>
        <w:t xml:space="preserve"> </w:t>
      </w:r>
    </w:p>
    <w:p w14:paraId="08A2C398" w14:textId="77777777" w:rsidR="0042465F" w:rsidRPr="00B6639A" w:rsidRDefault="0042465F" w:rsidP="0042465F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w gazecie Życie Nasielska. </w:t>
      </w:r>
    </w:p>
    <w:p w14:paraId="67364D7F" w14:textId="77777777" w:rsidR="0042465F" w:rsidRDefault="0042465F" w:rsidP="0042465F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  <w:r w:rsidRPr="00B6639A">
        <w:rPr>
          <w:bCs/>
          <w:color w:val="000000" w:themeColor="text1"/>
          <w:sz w:val="20"/>
          <w:szCs w:val="20"/>
        </w:rPr>
        <w:t xml:space="preserve">Ponadto wyciąg z ogłoszenia zamieszcza się w gazecie o zasięgu powiatowym. </w:t>
      </w:r>
    </w:p>
    <w:p w14:paraId="66FCC6D5" w14:textId="77777777" w:rsidR="00441B71" w:rsidRPr="00B6639A" w:rsidRDefault="00441B71" w:rsidP="0042465F">
      <w:pPr>
        <w:pStyle w:val="Tekstpodstawowywcity2"/>
        <w:spacing w:line="276" w:lineRule="auto"/>
        <w:ind w:left="142" w:firstLine="0"/>
        <w:rPr>
          <w:bCs/>
          <w:color w:val="000000" w:themeColor="text1"/>
          <w:sz w:val="20"/>
          <w:szCs w:val="20"/>
        </w:rPr>
      </w:pPr>
    </w:p>
    <w:p w14:paraId="605AD9F2" w14:textId="77777777" w:rsidR="0042465F" w:rsidRDefault="0042465F" w:rsidP="0042465F">
      <w:pPr>
        <w:pStyle w:val="Tekstpodstawowywcity2"/>
        <w:spacing w:line="276" w:lineRule="auto"/>
        <w:ind w:left="142" w:firstLine="0"/>
        <w:jc w:val="both"/>
        <w:rPr>
          <w:bCs/>
          <w:sz w:val="22"/>
          <w:szCs w:val="22"/>
        </w:rPr>
      </w:pPr>
    </w:p>
    <w:p w14:paraId="186803FD" w14:textId="3FD29F4A" w:rsidR="0042465F" w:rsidRDefault="0042465F" w:rsidP="00441B71">
      <w:pPr>
        <w:pStyle w:val="Tekstpodstawowywcity2"/>
        <w:spacing w:line="276" w:lineRule="auto"/>
        <w:ind w:left="4956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BURMISTRZ</w:t>
      </w:r>
    </w:p>
    <w:p w14:paraId="33ECC643" w14:textId="59FC319F" w:rsidR="0042465F" w:rsidRDefault="00AA3C7D" w:rsidP="00441B71">
      <w:pPr>
        <w:pStyle w:val="Tekstpodstawowywcity2"/>
        <w:spacing w:line="276" w:lineRule="auto"/>
        <w:ind w:left="4956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gr </w:t>
      </w:r>
      <w:r w:rsidR="0042465F">
        <w:rPr>
          <w:bCs/>
          <w:sz w:val="22"/>
          <w:szCs w:val="22"/>
        </w:rPr>
        <w:t xml:space="preserve">Radosław </w:t>
      </w:r>
      <w:proofErr w:type="spellStart"/>
      <w:r w:rsidR="0042465F">
        <w:rPr>
          <w:bCs/>
          <w:sz w:val="22"/>
          <w:szCs w:val="22"/>
        </w:rPr>
        <w:t>Kasiak</w:t>
      </w:r>
      <w:proofErr w:type="spellEnd"/>
    </w:p>
    <w:sectPr w:rsidR="0042465F" w:rsidSect="003A7483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429C" w14:textId="77777777" w:rsidR="003959AA" w:rsidRDefault="003959AA" w:rsidP="003959AA">
      <w:pPr>
        <w:spacing w:after="0" w:line="240" w:lineRule="auto"/>
      </w:pPr>
      <w:r>
        <w:separator/>
      </w:r>
    </w:p>
  </w:endnote>
  <w:endnote w:type="continuationSeparator" w:id="0">
    <w:p w14:paraId="76211E32" w14:textId="77777777" w:rsidR="003959AA" w:rsidRDefault="003959AA" w:rsidP="0039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314B" w14:textId="77777777" w:rsidR="003959AA" w:rsidRDefault="003959AA" w:rsidP="003959AA">
      <w:pPr>
        <w:spacing w:after="0" w:line="240" w:lineRule="auto"/>
      </w:pPr>
      <w:r>
        <w:separator/>
      </w:r>
    </w:p>
  </w:footnote>
  <w:footnote w:type="continuationSeparator" w:id="0">
    <w:p w14:paraId="154518B2" w14:textId="77777777" w:rsidR="003959AA" w:rsidRDefault="003959AA" w:rsidP="0039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154B6"/>
    <w:multiLevelType w:val="hybridMultilevel"/>
    <w:tmpl w:val="18468E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6669CD"/>
    <w:multiLevelType w:val="hybridMultilevel"/>
    <w:tmpl w:val="4C3AB5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F9C5530"/>
    <w:multiLevelType w:val="hybridMultilevel"/>
    <w:tmpl w:val="C332D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A0A98A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5333">
    <w:abstractNumId w:val="2"/>
  </w:num>
  <w:num w:numId="2" w16cid:durableId="570888770">
    <w:abstractNumId w:val="1"/>
  </w:num>
  <w:num w:numId="3" w16cid:durableId="159509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2"/>
    <w:rsid w:val="0003651F"/>
    <w:rsid w:val="0005080F"/>
    <w:rsid w:val="00061106"/>
    <w:rsid w:val="00076E6F"/>
    <w:rsid w:val="000940BC"/>
    <w:rsid w:val="000A0A6C"/>
    <w:rsid w:val="000F4FDC"/>
    <w:rsid w:val="00125749"/>
    <w:rsid w:val="00192F75"/>
    <w:rsid w:val="001D449F"/>
    <w:rsid w:val="001D6AB8"/>
    <w:rsid w:val="001F6BBA"/>
    <w:rsid w:val="00203F47"/>
    <w:rsid w:val="00252808"/>
    <w:rsid w:val="002531EC"/>
    <w:rsid w:val="00330424"/>
    <w:rsid w:val="00336FFA"/>
    <w:rsid w:val="003959AA"/>
    <w:rsid w:val="003A7483"/>
    <w:rsid w:val="0042465F"/>
    <w:rsid w:val="00441B71"/>
    <w:rsid w:val="004E3F28"/>
    <w:rsid w:val="00514D7B"/>
    <w:rsid w:val="00526E3D"/>
    <w:rsid w:val="005C215A"/>
    <w:rsid w:val="005D29E9"/>
    <w:rsid w:val="005E74D5"/>
    <w:rsid w:val="006A10A8"/>
    <w:rsid w:val="00761751"/>
    <w:rsid w:val="008546A4"/>
    <w:rsid w:val="00887DDB"/>
    <w:rsid w:val="008A0221"/>
    <w:rsid w:val="009170C1"/>
    <w:rsid w:val="009625BF"/>
    <w:rsid w:val="009E7A4C"/>
    <w:rsid w:val="00A34938"/>
    <w:rsid w:val="00A54C51"/>
    <w:rsid w:val="00A86302"/>
    <w:rsid w:val="00AA3C7D"/>
    <w:rsid w:val="00AA4872"/>
    <w:rsid w:val="00AA53E8"/>
    <w:rsid w:val="00B91435"/>
    <w:rsid w:val="00BC358E"/>
    <w:rsid w:val="00C47562"/>
    <w:rsid w:val="00C91DB3"/>
    <w:rsid w:val="00C96E67"/>
    <w:rsid w:val="00CA35C5"/>
    <w:rsid w:val="00CC5FD0"/>
    <w:rsid w:val="00CF39A7"/>
    <w:rsid w:val="00D226B2"/>
    <w:rsid w:val="00DC22B5"/>
    <w:rsid w:val="00ED3106"/>
    <w:rsid w:val="00ED7EC7"/>
    <w:rsid w:val="00FA1109"/>
    <w:rsid w:val="00FB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D2CE"/>
  <w15:chartTrackingRefBased/>
  <w15:docId w15:val="{77FB75AF-AF76-497F-8EFC-F01223EA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6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226B2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26B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26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6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F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C51"/>
  </w:style>
  <w:style w:type="paragraph" w:styleId="Tekstpodstawowy2">
    <w:name w:val="Body Text 2"/>
    <w:basedOn w:val="Normalny"/>
    <w:link w:val="Tekstpodstawowy2Znak"/>
    <w:uiPriority w:val="99"/>
    <w:unhideWhenUsed/>
    <w:rsid w:val="00C91D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1D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iel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nasielsk.bip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88B2-EC1F-4334-850C-5BDEDD86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al</dc:creator>
  <cp:keywords/>
  <dc:description/>
  <cp:lastModifiedBy>Anna Saliszewska</cp:lastModifiedBy>
  <cp:revision>4</cp:revision>
  <cp:lastPrinted>2025-11-25T11:34:00Z</cp:lastPrinted>
  <dcterms:created xsi:type="dcterms:W3CDTF">2025-11-14T12:02:00Z</dcterms:created>
  <dcterms:modified xsi:type="dcterms:W3CDTF">2025-11-25T11:34:00Z</dcterms:modified>
</cp:coreProperties>
</file>